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精灵和污泥怪</w:t>
      </w:r>
    </w:p>
    <w:p>
      <w:r>
        <w:t>作者：（日）宫西达也文图；杨明译</w:t>
      </w:r>
    </w:p>
    <w:p>
      <w:r>
        <w:t>出版社：南昌:二十一世纪出版社,2018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水精灵和污泥怪 评论地址：https://www.jiaokey.com/book/detail/1451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